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F1" w:rsidRPr="00B56FCD" w:rsidRDefault="001F31B8" w:rsidP="001F31B8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  <w:r w:rsidRPr="00B56FCD">
        <w:rPr>
          <w:rFonts w:asciiTheme="minorEastAsia" w:eastAsiaTheme="minorEastAsia" w:hAnsiTheme="minorEastAsia" w:hint="eastAsia"/>
          <w:color w:val="000000" w:themeColor="text1"/>
          <w:spacing w:val="0"/>
        </w:rPr>
        <w:t>別記</w:t>
      </w:r>
      <w:r w:rsidR="00534BA1">
        <w:rPr>
          <w:rFonts w:asciiTheme="minorEastAsia" w:eastAsiaTheme="minorEastAsia" w:hAnsiTheme="minorEastAsia" w:hint="eastAsia"/>
          <w:color w:val="000000" w:themeColor="text1"/>
          <w:spacing w:val="0"/>
        </w:rPr>
        <w:t>第１号</w:t>
      </w:r>
      <w:r w:rsidRPr="00B56FCD">
        <w:rPr>
          <w:rFonts w:asciiTheme="minorEastAsia" w:eastAsiaTheme="minorEastAsia" w:hAnsiTheme="minorEastAsia" w:hint="eastAsia"/>
          <w:color w:val="000000" w:themeColor="text1"/>
          <w:spacing w:val="0"/>
        </w:rPr>
        <w:t>様式</w:t>
      </w:r>
      <w:r w:rsidR="000A16F3" w:rsidRPr="00B56FCD">
        <w:rPr>
          <w:rFonts w:asciiTheme="minorEastAsia" w:eastAsiaTheme="minorEastAsia" w:hAnsiTheme="minorEastAsia" w:hint="eastAsia"/>
          <w:color w:val="000000" w:themeColor="text1"/>
          <w:spacing w:val="0"/>
        </w:rPr>
        <w:t>（第２条関係）</w:t>
      </w:r>
    </w:p>
    <w:p w:rsidR="00CD3BFE" w:rsidRPr="00B56FCD" w:rsidRDefault="00CD3BFE" w:rsidP="001F31B8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F106B6" w:rsidRPr="00B56FCD" w:rsidRDefault="00F106B6" w:rsidP="000A16F3">
      <w:pPr>
        <w:pStyle w:val="a3"/>
        <w:ind w:firstLineChars="100" w:firstLine="214"/>
        <w:rPr>
          <w:rFonts w:asciiTheme="minorEastAsia" w:eastAsiaTheme="minorEastAsia" w:hAnsiTheme="minorEastAsia"/>
          <w:color w:val="000000" w:themeColor="text1"/>
          <w:spacing w:val="0"/>
        </w:rPr>
      </w:pPr>
      <w:r w:rsidRPr="00B56FCD">
        <w:rPr>
          <w:rFonts w:asciiTheme="minorEastAsia" w:eastAsiaTheme="minorEastAsia" w:hAnsiTheme="minorEastAsia" w:hint="eastAsia"/>
          <w:color w:val="000000" w:themeColor="text1"/>
          <w:spacing w:val="0"/>
        </w:rPr>
        <w:t>岐阜県図書館長　様</w:t>
      </w:r>
    </w:p>
    <w:p w:rsidR="00CD3BFE" w:rsidRPr="00B56FCD" w:rsidRDefault="00B56FCD" w:rsidP="001F31B8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</w:rPr>
        <w:t>（FAX　058-275-5115）</w:t>
      </w:r>
    </w:p>
    <w:p w:rsidR="001F31B8" w:rsidRPr="00B56FCD" w:rsidRDefault="001F31B8" w:rsidP="001F31B8">
      <w:pPr>
        <w:pStyle w:val="a3"/>
        <w:jc w:val="center"/>
        <w:rPr>
          <w:rFonts w:asciiTheme="minorEastAsia" w:eastAsiaTheme="minorEastAsia" w:hAnsiTheme="minorEastAsia"/>
          <w:color w:val="000000" w:themeColor="text1"/>
          <w:spacing w:val="0"/>
          <w:sz w:val="28"/>
          <w:szCs w:val="24"/>
        </w:rPr>
      </w:pPr>
      <w:r w:rsidRPr="00B56FCD">
        <w:rPr>
          <w:rFonts w:asciiTheme="minorEastAsia" w:eastAsiaTheme="minorEastAsia" w:hAnsiTheme="minorEastAsia" w:hint="eastAsia"/>
          <w:color w:val="000000" w:themeColor="text1"/>
          <w:spacing w:val="0"/>
          <w:sz w:val="28"/>
          <w:szCs w:val="24"/>
        </w:rPr>
        <w:t>岐阜県図書館資料宅配サービス</w:t>
      </w:r>
      <w:r w:rsidR="00F106B6" w:rsidRPr="00B56FCD">
        <w:rPr>
          <w:rFonts w:asciiTheme="minorEastAsia" w:eastAsiaTheme="minorEastAsia" w:hAnsiTheme="minorEastAsia" w:hint="eastAsia"/>
          <w:color w:val="000000" w:themeColor="text1"/>
          <w:spacing w:val="0"/>
          <w:sz w:val="28"/>
          <w:szCs w:val="24"/>
        </w:rPr>
        <w:t>申込書</w:t>
      </w:r>
    </w:p>
    <w:p w:rsidR="001F31B8" w:rsidRPr="00B56FCD" w:rsidRDefault="001F31B8" w:rsidP="001F31B8">
      <w:pPr>
        <w:pStyle w:val="a3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6E07E5" w:rsidRDefault="00F106B6" w:rsidP="000A16F3">
      <w:pPr>
        <w:pStyle w:val="a3"/>
        <w:ind w:firstLineChars="100" w:firstLine="214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 w:rsidRPr="00B56FCD">
        <w:rPr>
          <w:rFonts w:asciiTheme="minorEastAsia" w:eastAsiaTheme="minorEastAsia" w:hAnsiTheme="minorEastAsia" w:hint="eastAsia"/>
          <w:color w:val="000000" w:themeColor="text1"/>
          <w:spacing w:val="0"/>
        </w:rPr>
        <w:t>本書のとお</w:t>
      </w:r>
      <w:r w:rsidR="001F31B8" w:rsidRPr="00B56FCD">
        <w:rPr>
          <w:rFonts w:asciiTheme="minorEastAsia" w:eastAsiaTheme="minorEastAsia" w:hAnsiTheme="minorEastAsia" w:hint="eastAsia"/>
          <w:color w:val="000000" w:themeColor="text1"/>
          <w:spacing w:val="0"/>
        </w:rPr>
        <w:t>り</w:t>
      </w:r>
      <w:r w:rsidRPr="00B56FCD">
        <w:rPr>
          <w:rFonts w:asciiTheme="minorEastAsia" w:eastAsiaTheme="minorEastAsia" w:hAnsiTheme="minorEastAsia" w:hint="eastAsia"/>
          <w:color w:val="000000" w:themeColor="text1"/>
          <w:spacing w:val="0"/>
        </w:rPr>
        <w:t>、</w:t>
      </w:r>
      <w:r w:rsidR="001F31B8" w:rsidRPr="00B56FCD">
        <w:rPr>
          <w:rFonts w:asciiTheme="minorEastAsia" w:eastAsiaTheme="minorEastAsia" w:hAnsiTheme="minorEastAsia" w:hint="eastAsia"/>
          <w:color w:val="000000" w:themeColor="text1"/>
          <w:spacing w:val="0"/>
        </w:rPr>
        <w:t>図書館資料の宅配サービスを申し込みます。</w:t>
      </w:r>
    </w:p>
    <w:p w:rsidR="001F31B8" w:rsidRPr="00B56FCD" w:rsidRDefault="006E07E5" w:rsidP="000A16F3">
      <w:pPr>
        <w:pStyle w:val="a3"/>
        <w:ind w:firstLineChars="100" w:firstLine="214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</w:rPr>
        <w:t>ついては、配送</w:t>
      </w:r>
      <w:r w:rsidR="00450368">
        <w:rPr>
          <w:rFonts w:asciiTheme="minorEastAsia" w:eastAsiaTheme="minorEastAsia" w:hAnsiTheme="minorEastAsia" w:hint="eastAsia"/>
          <w:color w:val="000000" w:themeColor="text1"/>
          <w:spacing w:val="0"/>
        </w:rPr>
        <w:t>および返送の</w:t>
      </w:r>
      <w:r>
        <w:rPr>
          <w:rFonts w:asciiTheme="minorEastAsia" w:eastAsiaTheme="minorEastAsia" w:hAnsiTheme="minorEastAsia" w:hint="eastAsia"/>
          <w:color w:val="000000" w:themeColor="text1"/>
          <w:spacing w:val="0"/>
        </w:rPr>
        <w:t>費用を負担することを承諾します。</w:t>
      </w:r>
    </w:p>
    <w:p w:rsidR="001F31B8" w:rsidRPr="00B56FCD" w:rsidRDefault="008D1932" w:rsidP="008D1932">
      <w:pPr>
        <w:pStyle w:val="a3"/>
        <w:topLinePunct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</w:rPr>
        <w:t>【申込者】</w:t>
      </w:r>
    </w:p>
    <w:tbl>
      <w:tblPr>
        <w:tblStyle w:val="aa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476"/>
        <w:gridCol w:w="3544"/>
      </w:tblGrid>
      <w:tr w:rsidR="001F1748" w:rsidRPr="00B56FCD" w:rsidTr="005D3E69">
        <w:tc>
          <w:tcPr>
            <w:tcW w:w="1418" w:type="dxa"/>
          </w:tcPr>
          <w:p w:rsidR="001F1748" w:rsidRPr="00B56FCD" w:rsidRDefault="001F1748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申込年月日</w:t>
            </w:r>
          </w:p>
        </w:tc>
        <w:tc>
          <w:tcPr>
            <w:tcW w:w="3060" w:type="dxa"/>
            <w:gridSpan w:val="9"/>
          </w:tcPr>
          <w:p w:rsidR="001F1748" w:rsidRPr="00B56FCD" w:rsidRDefault="001F1748" w:rsidP="008D1932">
            <w:pPr>
              <w:pStyle w:val="a3"/>
              <w:topLinePunct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年　　　月　　　日　</w:t>
            </w:r>
          </w:p>
        </w:tc>
        <w:tc>
          <w:tcPr>
            <w:tcW w:w="1476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F1748" w:rsidRPr="00B56FCD" w:rsidRDefault="001F1748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F1748" w:rsidRPr="00B56FCD" w:rsidRDefault="001F1748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1F1748" w:rsidRPr="00B56FCD" w:rsidTr="005D3E69">
        <w:tc>
          <w:tcPr>
            <w:tcW w:w="1418" w:type="dxa"/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貸出証No</w:t>
            </w:r>
          </w:p>
        </w:tc>
        <w:tc>
          <w:tcPr>
            <w:tcW w:w="340" w:type="dxa"/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40" w:type="dxa"/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</w:tcBorders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</w:tcBorders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</w:tcBorders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</w:tcBorders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</w:tcBorders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</w:tcBorders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</w:rPr>
              <w:t>－</w:t>
            </w:r>
          </w:p>
        </w:tc>
        <w:tc>
          <w:tcPr>
            <w:tcW w:w="340" w:type="dxa"/>
            <w:tcBorders>
              <w:top w:val="single" w:sz="4" w:space="0" w:color="FFFFFF" w:themeColor="background1"/>
            </w:tcBorders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748" w:rsidRPr="00B56FCD" w:rsidRDefault="005D3E69" w:rsidP="00E15835">
            <w:pPr>
              <w:pStyle w:val="a3"/>
              <w:topLinePunct/>
              <w:spacing w:line="6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748" w:rsidRPr="00B56FCD" w:rsidRDefault="001F1748" w:rsidP="00E15835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1F1748" w:rsidRPr="00B56FCD" w:rsidTr="001F1748">
        <w:tc>
          <w:tcPr>
            <w:tcW w:w="1418" w:type="dxa"/>
          </w:tcPr>
          <w:p w:rsidR="001F1748" w:rsidRPr="00B56FCD" w:rsidRDefault="005D3E69" w:rsidP="008D1932">
            <w:pPr>
              <w:pStyle w:val="a3"/>
              <w:topLinePunct/>
              <w:spacing w:line="6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電話番号</w:t>
            </w:r>
          </w:p>
        </w:tc>
        <w:tc>
          <w:tcPr>
            <w:tcW w:w="3060" w:type="dxa"/>
            <w:gridSpan w:val="9"/>
          </w:tcPr>
          <w:p w:rsidR="001F1748" w:rsidRPr="00B56FCD" w:rsidRDefault="001F1748" w:rsidP="008D1932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F1748" w:rsidRPr="00B56FCD" w:rsidRDefault="005D3E69" w:rsidP="008D1932">
            <w:pPr>
              <w:pStyle w:val="a3"/>
              <w:topLinePunct/>
              <w:spacing w:line="6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ＦＡＸ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F1748" w:rsidRPr="00B56FCD" w:rsidRDefault="001F1748" w:rsidP="008D1932">
            <w:pPr>
              <w:pStyle w:val="a3"/>
              <w:topLinePunct/>
              <w:spacing w:line="60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bookmarkStart w:id="0" w:name="_GoBack"/>
            <w:bookmarkEnd w:id="0"/>
          </w:p>
        </w:tc>
      </w:tr>
      <w:tr w:rsidR="001F1748" w:rsidRPr="00B56FCD" w:rsidTr="0059253D"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F1748" w:rsidRPr="00B56FCD" w:rsidRDefault="001F1748" w:rsidP="008D1932">
            <w:pPr>
              <w:pStyle w:val="a3"/>
              <w:topLinePunct/>
              <w:spacing w:line="72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送付先住所</w:t>
            </w:r>
          </w:p>
        </w:tc>
        <w:tc>
          <w:tcPr>
            <w:tcW w:w="8080" w:type="dxa"/>
            <w:gridSpan w:val="11"/>
            <w:tcBorders>
              <w:bottom w:val="single" w:sz="4" w:space="0" w:color="000000" w:themeColor="text1"/>
            </w:tcBorders>
          </w:tcPr>
          <w:p w:rsidR="001F1748" w:rsidRPr="00B56FCD" w:rsidRDefault="001F1748" w:rsidP="008D1932">
            <w:pPr>
              <w:pStyle w:val="a3"/>
              <w:topLinePunct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</w:rPr>
              <w:t>〒</w:t>
            </w:r>
            <w:r w:rsidR="00563DC0"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</w:rPr>
              <w:t xml:space="preserve">   </w:t>
            </w:r>
          </w:p>
        </w:tc>
      </w:tr>
    </w:tbl>
    <w:p w:rsidR="00B56FCD" w:rsidRDefault="00B56FCD" w:rsidP="008D1932">
      <w:pPr>
        <w:pStyle w:val="a3"/>
        <w:topLinePunct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</w:rPr>
        <w:t>※送付先住所が登録住所と異なる場合は宅配サービスを受けることができません。</w:t>
      </w:r>
    </w:p>
    <w:p w:rsidR="00B56FCD" w:rsidRPr="00B56FCD" w:rsidRDefault="00B56FCD" w:rsidP="008D1932">
      <w:pPr>
        <w:pStyle w:val="a3"/>
        <w:topLinePunct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806D53" w:rsidRPr="00B56FCD" w:rsidRDefault="008D1932" w:rsidP="008D1932">
      <w:pPr>
        <w:pStyle w:val="a3"/>
        <w:topLinePunct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</w:rPr>
        <w:t>【申込資料】</w:t>
      </w:r>
      <w:r w:rsidR="00B56FCD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4677"/>
        <w:gridCol w:w="1565"/>
      </w:tblGrid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資料コード</w:t>
            </w:r>
            <w:r w:rsidR="00CD3BFE"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</w:rPr>
              <w:t>（</w:t>
            </w: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</w:rPr>
              <w:t>10桁の数字</w:t>
            </w:r>
            <w:r w:rsidR="00CD3BFE"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</w:rPr>
              <w:t>）</w:t>
            </w: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書</w:t>
            </w:r>
            <w:r w:rsidR="001F1748"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</w:t>
            </w: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名</w:t>
            </w:r>
          </w:p>
        </w:tc>
        <w:tc>
          <w:tcPr>
            <w:tcW w:w="1565" w:type="dxa"/>
          </w:tcPr>
          <w:p w:rsidR="00256E2F" w:rsidRPr="00B56FCD" w:rsidRDefault="00806D53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備考</w:t>
            </w:r>
          </w:p>
        </w:tc>
      </w:tr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１</w:t>
            </w: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65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２</w:t>
            </w: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65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３</w:t>
            </w: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65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４</w:t>
            </w: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65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５</w:t>
            </w: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65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６</w:t>
            </w: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65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７</w:t>
            </w: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65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８</w:t>
            </w: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65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９</w:t>
            </w: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65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56E2F" w:rsidRPr="00B56FCD" w:rsidTr="00B56FCD">
        <w:tc>
          <w:tcPr>
            <w:tcW w:w="56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56FCD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10</w:t>
            </w:r>
          </w:p>
        </w:tc>
        <w:tc>
          <w:tcPr>
            <w:tcW w:w="2694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677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65" w:type="dxa"/>
          </w:tcPr>
          <w:p w:rsidR="00256E2F" w:rsidRPr="00B56FCD" w:rsidRDefault="00256E2F" w:rsidP="008D1932">
            <w:pPr>
              <w:pStyle w:val="a3"/>
              <w:topLinePunct/>
              <w:spacing w:line="48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DE269F" w:rsidRDefault="000A16F3" w:rsidP="00CD3BFE">
      <w:pPr>
        <w:pStyle w:val="a3"/>
        <w:spacing w:line="480" w:lineRule="auto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 w:rsidRPr="00B56FCD">
        <w:rPr>
          <w:rFonts w:asciiTheme="minorEastAsia" w:eastAsiaTheme="minorEastAsia" w:hAnsiTheme="minorEastAsia" w:hint="eastAsia"/>
          <w:color w:val="000000" w:themeColor="text1"/>
          <w:spacing w:val="0"/>
        </w:rPr>
        <w:t>※記入いただいた個人情報は、宅配サービス事務以外の目的に利用しません。</w:t>
      </w:r>
    </w:p>
    <w:p w:rsidR="00DE269F" w:rsidRDefault="00DE269F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sectPr w:rsidR="00DE269F" w:rsidSect="000A16F3"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2D" w:rsidRDefault="00B11A2D">
      <w:r>
        <w:separator/>
      </w:r>
    </w:p>
  </w:endnote>
  <w:endnote w:type="continuationSeparator" w:id="0">
    <w:p w:rsidR="00B11A2D" w:rsidRDefault="00B1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33" w:rsidRDefault="00787A33">
    <w:pPr>
      <w:pStyle w:val="a6"/>
    </w:pPr>
  </w:p>
  <w:p w:rsidR="000E121C" w:rsidRDefault="000E12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2D" w:rsidRDefault="00B11A2D">
      <w:r>
        <w:separator/>
      </w:r>
    </w:p>
  </w:footnote>
  <w:footnote w:type="continuationSeparator" w:id="0">
    <w:p w:rsidR="00B11A2D" w:rsidRDefault="00B11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720"/>
  <w:doNotHyphenateCaps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65"/>
    <w:rsid w:val="00001E01"/>
    <w:rsid w:val="0000536C"/>
    <w:rsid w:val="00005F1C"/>
    <w:rsid w:val="00053972"/>
    <w:rsid w:val="00064ACC"/>
    <w:rsid w:val="000923E7"/>
    <w:rsid w:val="000A16F3"/>
    <w:rsid w:val="000E121C"/>
    <w:rsid w:val="001318F1"/>
    <w:rsid w:val="00153BCB"/>
    <w:rsid w:val="00156794"/>
    <w:rsid w:val="001E18C3"/>
    <w:rsid w:val="001F1748"/>
    <w:rsid w:val="001F31B8"/>
    <w:rsid w:val="00256E2F"/>
    <w:rsid w:val="0028334B"/>
    <w:rsid w:val="002913C3"/>
    <w:rsid w:val="002E23D4"/>
    <w:rsid w:val="00363A5D"/>
    <w:rsid w:val="003808B7"/>
    <w:rsid w:val="00383DDC"/>
    <w:rsid w:val="00390275"/>
    <w:rsid w:val="003A56FB"/>
    <w:rsid w:val="003C1163"/>
    <w:rsid w:val="003E4FF9"/>
    <w:rsid w:val="003E5C32"/>
    <w:rsid w:val="00406565"/>
    <w:rsid w:val="00416D18"/>
    <w:rsid w:val="00427BEC"/>
    <w:rsid w:val="00450368"/>
    <w:rsid w:val="00465A5E"/>
    <w:rsid w:val="0047767E"/>
    <w:rsid w:val="004F6FC6"/>
    <w:rsid w:val="00534BA1"/>
    <w:rsid w:val="00542050"/>
    <w:rsid w:val="005560C3"/>
    <w:rsid w:val="00563DC0"/>
    <w:rsid w:val="00587745"/>
    <w:rsid w:val="005D3E69"/>
    <w:rsid w:val="005E301A"/>
    <w:rsid w:val="00601D71"/>
    <w:rsid w:val="006745B7"/>
    <w:rsid w:val="00684DDE"/>
    <w:rsid w:val="006A50D3"/>
    <w:rsid w:val="006B3004"/>
    <w:rsid w:val="006B5436"/>
    <w:rsid w:val="006E07E5"/>
    <w:rsid w:val="006E3AFF"/>
    <w:rsid w:val="007140E6"/>
    <w:rsid w:val="007147D4"/>
    <w:rsid w:val="00716066"/>
    <w:rsid w:val="00725840"/>
    <w:rsid w:val="0072734E"/>
    <w:rsid w:val="00731CD3"/>
    <w:rsid w:val="0073412B"/>
    <w:rsid w:val="00757B7A"/>
    <w:rsid w:val="0078440D"/>
    <w:rsid w:val="007850C5"/>
    <w:rsid w:val="00787A33"/>
    <w:rsid w:val="0079060A"/>
    <w:rsid w:val="00790AB2"/>
    <w:rsid w:val="007A59AD"/>
    <w:rsid w:val="007F65D8"/>
    <w:rsid w:val="00806D53"/>
    <w:rsid w:val="00874693"/>
    <w:rsid w:val="008764B8"/>
    <w:rsid w:val="008C7667"/>
    <w:rsid w:val="008D1932"/>
    <w:rsid w:val="00911736"/>
    <w:rsid w:val="00926C75"/>
    <w:rsid w:val="009445C8"/>
    <w:rsid w:val="00946578"/>
    <w:rsid w:val="00951870"/>
    <w:rsid w:val="0095655D"/>
    <w:rsid w:val="009619DE"/>
    <w:rsid w:val="009946D9"/>
    <w:rsid w:val="009B3B72"/>
    <w:rsid w:val="009D54DF"/>
    <w:rsid w:val="00A153DD"/>
    <w:rsid w:val="00A31020"/>
    <w:rsid w:val="00A579D0"/>
    <w:rsid w:val="00A672AB"/>
    <w:rsid w:val="00AB21E6"/>
    <w:rsid w:val="00AB323F"/>
    <w:rsid w:val="00AE51C4"/>
    <w:rsid w:val="00B05F72"/>
    <w:rsid w:val="00B11A2D"/>
    <w:rsid w:val="00B25FE1"/>
    <w:rsid w:val="00B465FD"/>
    <w:rsid w:val="00B56FCD"/>
    <w:rsid w:val="00B877FC"/>
    <w:rsid w:val="00B91E4D"/>
    <w:rsid w:val="00BA2B65"/>
    <w:rsid w:val="00BB375F"/>
    <w:rsid w:val="00BE593A"/>
    <w:rsid w:val="00BF0AD4"/>
    <w:rsid w:val="00BF2502"/>
    <w:rsid w:val="00C727F5"/>
    <w:rsid w:val="00C7283A"/>
    <w:rsid w:val="00C73355"/>
    <w:rsid w:val="00C97781"/>
    <w:rsid w:val="00C978E0"/>
    <w:rsid w:val="00CB3D75"/>
    <w:rsid w:val="00CB58E5"/>
    <w:rsid w:val="00CD3BFE"/>
    <w:rsid w:val="00CD44BC"/>
    <w:rsid w:val="00D0399D"/>
    <w:rsid w:val="00D115B6"/>
    <w:rsid w:val="00D746C1"/>
    <w:rsid w:val="00D808F4"/>
    <w:rsid w:val="00DA1F98"/>
    <w:rsid w:val="00DC07B4"/>
    <w:rsid w:val="00DC2646"/>
    <w:rsid w:val="00DE269F"/>
    <w:rsid w:val="00DF250C"/>
    <w:rsid w:val="00DF68EE"/>
    <w:rsid w:val="00E15835"/>
    <w:rsid w:val="00E32375"/>
    <w:rsid w:val="00E66750"/>
    <w:rsid w:val="00E77CE5"/>
    <w:rsid w:val="00EB1903"/>
    <w:rsid w:val="00EB78F2"/>
    <w:rsid w:val="00ED6300"/>
    <w:rsid w:val="00EE38E7"/>
    <w:rsid w:val="00F05C11"/>
    <w:rsid w:val="00F106B6"/>
    <w:rsid w:val="00F5001B"/>
    <w:rsid w:val="00F5210A"/>
    <w:rsid w:val="00FB1D1D"/>
    <w:rsid w:val="00FB50F4"/>
    <w:rsid w:val="00FB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318F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unhideWhenUsed/>
    <w:rsid w:val="001318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1318F1"/>
    <w:rPr>
      <w:kern w:val="2"/>
      <w:sz w:val="21"/>
      <w:szCs w:val="24"/>
    </w:rPr>
  </w:style>
  <w:style w:type="paragraph" w:styleId="a6">
    <w:name w:val="footer"/>
    <w:basedOn w:val="a"/>
    <w:uiPriority w:val="99"/>
    <w:unhideWhenUsed/>
    <w:rsid w:val="001318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uiPriority w:val="99"/>
    <w:rsid w:val="001318F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B6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C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DE26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E269F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318F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unhideWhenUsed/>
    <w:rsid w:val="001318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1318F1"/>
    <w:rPr>
      <w:kern w:val="2"/>
      <w:sz w:val="21"/>
      <w:szCs w:val="24"/>
    </w:rPr>
  </w:style>
  <w:style w:type="paragraph" w:styleId="a6">
    <w:name w:val="footer"/>
    <w:basedOn w:val="a"/>
    <w:uiPriority w:val="99"/>
    <w:unhideWhenUsed/>
    <w:rsid w:val="001318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uiPriority w:val="99"/>
    <w:rsid w:val="001318F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B6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C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DE26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E269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207D-0A02-4C7D-B636-0F9512AD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15</cp:revision>
  <cp:lastPrinted>2018-01-31T00:34:00Z</cp:lastPrinted>
  <dcterms:created xsi:type="dcterms:W3CDTF">2017-12-14T08:51:00Z</dcterms:created>
  <dcterms:modified xsi:type="dcterms:W3CDTF">2018-01-31T00:36:00Z</dcterms:modified>
</cp:coreProperties>
</file>